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6CC4C261" w:rsidR="003104D0" w:rsidRDefault="003104D0">
          <w:pPr>
            <w:pStyle w:val="TOCHeading"/>
          </w:pPr>
          <w:r>
            <w:t>Inhaltsverzeichnis</w:t>
          </w:r>
        </w:p>
        <w:p w14:paraId="5362040A" w14:textId="77777777" w:rsidR="00737E16" w:rsidRPr="00737E16" w:rsidRDefault="00737E16" w:rsidP="00737E16">
          <w:pPr>
            <w:rPr>
              <w:sz w:val="16"/>
              <w:szCs w:val="16"/>
              <w:lang w:eastAsia="de-DE"/>
            </w:rPr>
          </w:pPr>
        </w:p>
        <w:p w14:paraId="16EC7B7D" w14:textId="1A63540B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</w:t>
            </w:r>
            <w:r w:rsidR="00BA4309">
              <w:rPr>
                <w:rStyle w:val="Hyperlink"/>
                <w:noProof/>
              </w:rPr>
              <w:t>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07274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07274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07274C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07274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04A7034" w14:textId="10E0FFA2" w:rsidR="00995A1B" w:rsidRDefault="0007274C" w:rsidP="00995A1B">
          <w:pPr>
            <w:pStyle w:val="TOC2"/>
            <w:tabs>
              <w:tab w:val="right" w:leader="dot" w:pos="9062"/>
            </w:tabs>
            <w:ind w:left="0" w:firstLine="708"/>
            <w:rPr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</w:t>
            </w:r>
            <w:r w:rsidR="00A915FE">
              <w:rPr>
                <w:rStyle w:val="Hyperlink"/>
                <w:noProof/>
              </w:rPr>
              <w:t>1</w:t>
            </w:r>
            <w:r w:rsidR="00BE3F18" w:rsidRPr="0091526F">
              <w:rPr>
                <w:rStyle w:val="Hyperlink"/>
                <w:noProof/>
              </w:rPr>
              <w:t xml:space="preserve"> </w:t>
            </w:r>
            <w:r w:rsidR="00AA238B">
              <w:rPr>
                <w:rStyle w:val="Hyperlink"/>
                <w:noProof/>
              </w:rPr>
              <w:t>H</w:t>
            </w:r>
            <w:r w:rsidR="00BE3F18" w:rsidRPr="0091526F">
              <w:rPr>
                <w:rStyle w:val="Hyperlink"/>
                <w:noProof/>
              </w:rPr>
              <w:t xml:space="preserve">ardware &amp; </w:t>
            </w:r>
            <w:r w:rsidR="00A96B8F">
              <w:rPr>
                <w:rStyle w:val="Hyperlink"/>
                <w:noProof/>
              </w:rPr>
              <w:t>S</w:t>
            </w:r>
            <w:r w:rsidR="00BE3F18" w:rsidRPr="0091526F">
              <w:rPr>
                <w:rStyle w:val="Hyperlink"/>
                <w:noProof/>
              </w:rPr>
              <w:t>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2BBB6BB" w14:textId="23DD571E" w:rsidR="00995A1B" w:rsidRPr="00995A1B" w:rsidRDefault="00995A1B" w:rsidP="00995A1B">
          <w:pPr>
            <w:rPr>
              <w:lang w:eastAsia="de-DE"/>
            </w:rPr>
          </w:pPr>
          <w:r>
            <w:rPr>
              <w:lang w:eastAsia="de-DE"/>
            </w:rPr>
            <w:tab/>
            <w:t xml:space="preserve">4.2 </w:t>
          </w:r>
          <w:r w:rsidR="009D6035">
            <w:rPr>
              <w:lang w:eastAsia="de-DE"/>
            </w:rPr>
            <w:t>Plattform &amp; Zielgeräte</w:t>
          </w:r>
        </w:p>
        <w:p w14:paraId="3698F5F6" w14:textId="7DBD15FB" w:rsidR="00BE3F18" w:rsidRDefault="0007274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07274C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E8EAB3" w14:textId="10BEC89D" w:rsidR="00BE3F18" w:rsidRDefault="0007274C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4" w:history="1">
            <w:r w:rsidR="00BE3F18" w:rsidRPr="0091526F">
              <w:rPr>
                <w:rStyle w:val="Hyperlink"/>
                <w:noProof/>
              </w:rPr>
              <w:t>5.2 Spielgefühl (Psych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F80D8D4" w14:textId="70B8B1BB" w:rsidR="00BE3F18" w:rsidRDefault="0007274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>6. Managemen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D0B03F9" w14:textId="28B7DD3D" w:rsidR="00BE3F18" w:rsidRDefault="0007274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6" w:history="1">
            <w:r w:rsidR="00BE3F18" w:rsidRPr="0091526F">
              <w:rPr>
                <w:rStyle w:val="Hyperlink"/>
                <w:noProof/>
              </w:rPr>
              <w:t>6.1 Detailed Scheduel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A441D3" w14:textId="6C5535F6" w:rsidR="00BE3F18" w:rsidRDefault="0007274C">
          <w:pPr>
            <w:pStyle w:val="TOC2"/>
            <w:tabs>
              <w:tab w:val="left" w:pos="2484"/>
              <w:tab w:val="right" w:leader="dot" w:pos="9062"/>
            </w:tabs>
            <w:rPr>
              <w:rFonts w:cstheme="minorBidi"/>
              <w:noProof/>
            </w:rPr>
          </w:pPr>
          <w:hyperlink w:anchor="_Toc25770497" w:history="1">
            <w:r w:rsidR="00BE3F18" w:rsidRPr="0091526F">
              <w:rPr>
                <w:rStyle w:val="Hyperlink"/>
                <w:noProof/>
              </w:rPr>
              <w:t>6.2 Budget (extra Plan)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A7DF160" w14:textId="528A9873" w:rsidR="00BE3F18" w:rsidRDefault="0007274C">
          <w:pPr>
            <w:pStyle w:val="TOC2"/>
            <w:tabs>
              <w:tab w:val="left" w:pos="1540"/>
              <w:tab w:val="right" w:leader="dot" w:pos="9062"/>
            </w:tabs>
            <w:rPr>
              <w:rFonts w:cstheme="minorBidi"/>
              <w:noProof/>
            </w:rPr>
          </w:pPr>
          <w:hyperlink w:anchor="_Toc25770498" w:history="1">
            <w:r w:rsidR="00BE3F18" w:rsidRPr="0091526F">
              <w:rPr>
                <w:rStyle w:val="Hyperlink"/>
                <w:noProof/>
              </w:rPr>
              <w:t>6.3 Lizenzen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 xml:space="preserve"> 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CA1D2C8" w14:textId="7A922707" w:rsidR="00BE3F18" w:rsidRDefault="0007274C">
          <w:pPr>
            <w:pStyle w:val="TOC2"/>
          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>
          <w:hyperlink w:anchor="_Toc25770499" w:history="1">
            <w:r w:rsidR="00BE3F18" w:rsidRPr="0091526F">
              <w:rPr>
                <w:rStyle w:val="Hyperlink"/>
                <w:noProof/>
              </w:rPr>
              <w:t>6.4 Riskanalysis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7201381" w14:textId="15FE6518" w:rsidR="00BE3F18" w:rsidRDefault="0007274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500" w:history="1">
            <w:r w:rsidR="00BE3F18" w:rsidRPr="0091526F">
              <w:rPr>
                <w:rStyle w:val="Hyperlink"/>
                <w:noProof/>
              </w:rPr>
              <w:t>6.5 Testpla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50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3C0B910" w14:textId="77777777" w:rsidR="00995A1B" w:rsidRDefault="003104D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3EC96A" w14:textId="77777777" w:rsidR="00995A1B" w:rsidRDefault="00995A1B">
          <w:pPr>
            <w:rPr>
              <w:b/>
              <w:bCs/>
            </w:rPr>
          </w:pPr>
        </w:p>
        <w:p w14:paraId="1EF44217" w14:textId="77777777" w:rsidR="00995A1B" w:rsidRDefault="00995A1B">
          <w:pPr>
            <w:rPr>
              <w:b/>
              <w:bCs/>
            </w:rPr>
          </w:pPr>
        </w:p>
        <w:p w14:paraId="39121D22" w14:textId="77777777" w:rsidR="00995A1B" w:rsidRDefault="00995A1B">
          <w:pPr>
            <w:rPr>
              <w:b/>
              <w:bCs/>
            </w:rPr>
          </w:pPr>
        </w:p>
        <w:p w14:paraId="3C3F5248" w14:textId="1B983410" w:rsidR="003104D0" w:rsidRDefault="0007274C"/>
      </w:sdtContent>
    </w:sdt>
    <w:p w14:paraId="4F84D78C" w14:textId="364DE9DB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5235AE8C" w14:textId="6DB992AA" w:rsidR="006C31E4" w:rsidRPr="001E1105" w:rsidRDefault="002D2E71" w:rsidP="008F0789">
      <w:pPr>
        <w:spacing w:after="0"/>
        <w:rPr>
          <w:color w:val="FF0000"/>
        </w:rPr>
      </w:pPr>
      <w:r w:rsidRPr="001E1105">
        <w:rPr>
          <w:color w:val="FF0000"/>
        </w:rPr>
        <w:lastRenderedPageBreak/>
        <w:t>TODO</w:t>
      </w:r>
      <w:r w:rsidR="001E1105">
        <w:rPr>
          <w:color w:val="FF0000"/>
        </w:rPr>
        <w:t>S</w:t>
      </w:r>
      <w:r w:rsidRPr="001E1105">
        <w:rPr>
          <w:color w:val="FF0000"/>
        </w:rPr>
        <w:t>!</w:t>
      </w:r>
    </w:p>
    <w:p w14:paraId="4100A576" w14:textId="56A6869C" w:rsidR="008F0789" w:rsidRDefault="008F0789" w:rsidP="005D17B6">
      <w:pPr>
        <w:spacing w:after="0"/>
      </w:pPr>
      <w:r w:rsidRPr="005D17B6">
        <w:t>3. Art &amp; Design</w:t>
      </w:r>
      <w:r w:rsidR="006C31E4" w:rsidRPr="005D17B6">
        <w:tab/>
      </w:r>
      <w:r w:rsidR="006C31E4" w:rsidRPr="005D17B6">
        <w:tab/>
      </w:r>
      <w:r w:rsidR="006C31E4">
        <w:tab/>
      </w:r>
      <w:r w:rsidR="006C31E4">
        <w:tab/>
      </w:r>
      <w:r w:rsidR="006C31E4">
        <w:tab/>
        <w:t>Marty + (Artist = alle)</w:t>
      </w:r>
    </w:p>
    <w:p w14:paraId="552E5429" w14:textId="741A3C2F" w:rsidR="008F0789" w:rsidRDefault="008F0789" w:rsidP="005D17B6">
      <w:pPr>
        <w:spacing w:after="0"/>
      </w:pPr>
      <w:r>
        <w:t>3.3 Cut Scenes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6D5F9EAE" w14:textId="2D83CF69" w:rsidR="00C2506F" w:rsidRDefault="00C2506F" w:rsidP="001B1F86">
      <w:pPr>
        <w:spacing w:after="0"/>
      </w:pPr>
      <w:r>
        <w:t>3.4 Sound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B42296">
        <w:tab/>
      </w:r>
      <w:r w:rsidR="006C31E4">
        <w:t>Markus</w:t>
      </w:r>
    </w:p>
    <w:p w14:paraId="02827F9C" w14:textId="6D567FB4" w:rsidR="00C2506F" w:rsidRDefault="00C2506F" w:rsidP="005D17B6">
      <w:pPr>
        <w:spacing w:after="0"/>
      </w:pPr>
      <w:r>
        <w:t>3.5 Musik</w:t>
      </w:r>
      <w:r w:rsidR="006C31E4">
        <w:tab/>
      </w:r>
      <w:r w:rsidR="006C31E4">
        <w:tab/>
      </w:r>
      <w:r w:rsidR="006C31E4">
        <w:tab/>
      </w:r>
      <w:r w:rsidR="006C31E4">
        <w:tab/>
      </w:r>
      <w:r w:rsidR="0003054E">
        <w:tab/>
      </w:r>
      <w:r w:rsidR="006C31E4">
        <w:t>Markus</w:t>
      </w:r>
    </w:p>
    <w:p w14:paraId="62A02182" w14:textId="5918B555" w:rsidR="001B1F86" w:rsidRDefault="008F0789" w:rsidP="00344AB7">
      <w:pPr>
        <w:spacing w:after="0"/>
      </w:pPr>
      <w:r>
        <w:t>4</w:t>
      </w:r>
      <w:r w:rsidR="001B1F86">
        <w:t>.2.2 Audiotool</w:t>
      </w:r>
      <w:r w:rsidR="00250C84">
        <w:tab/>
      </w:r>
      <w:r w:rsidR="00250C84">
        <w:tab/>
      </w:r>
      <w:r w:rsidR="00250C84">
        <w:tab/>
      </w:r>
      <w:r w:rsidR="0003054E">
        <w:tab/>
      </w:r>
      <w:r w:rsidR="0003054E">
        <w:tab/>
      </w:r>
      <w:r w:rsidR="00250C84">
        <w:t>Markus</w:t>
      </w:r>
    </w:p>
    <w:p w14:paraId="34325942" w14:textId="16F39759" w:rsidR="001B1F86" w:rsidRDefault="008F0789" w:rsidP="008320F7">
      <w:pPr>
        <w:spacing w:after="0"/>
      </w:pPr>
      <w:r>
        <w:t>4</w:t>
      </w:r>
      <w:r w:rsidR="001B1F86">
        <w:t>.2.3 Snippingtool</w:t>
      </w:r>
      <w:r w:rsidR="008320F7">
        <w:t>/Traingertool</w:t>
      </w:r>
      <w:r w:rsidR="0007274C">
        <w:tab/>
      </w:r>
      <w:r w:rsidR="0007274C">
        <w:tab/>
      </w:r>
      <w:r w:rsidR="0007274C">
        <w:tab/>
        <w:t>Markus</w:t>
      </w:r>
      <w:bookmarkStart w:id="0" w:name="_GoBack"/>
      <w:bookmarkEnd w:id="0"/>
    </w:p>
    <w:p w14:paraId="4AA52102" w14:textId="3AE29BF9" w:rsidR="001B1F86" w:rsidRDefault="008F0789" w:rsidP="005D17B6">
      <w:pPr>
        <w:spacing w:after="0"/>
      </w:pPr>
      <w:r w:rsidRPr="005D17B6">
        <w:t>6</w:t>
      </w:r>
      <w:r w:rsidR="001B1F86" w:rsidRPr="005D17B6">
        <w:t>. Management</w:t>
      </w:r>
      <w:r w:rsidR="00133182">
        <w:tab/>
      </w:r>
      <w:r w:rsidR="00133182">
        <w:tab/>
      </w:r>
      <w:r w:rsidR="00133182">
        <w:tab/>
      </w:r>
      <w:r w:rsidR="000C4AD6">
        <w:tab/>
      </w:r>
      <w:r w:rsidR="00133182">
        <w:t>Alle</w:t>
      </w:r>
    </w:p>
    <w:p w14:paraId="3BF019D3" w14:textId="77777777" w:rsidR="00F638ED" w:rsidRDefault="00344AB7" w:rsidP="00344AB7">
      <w:pPr>
        <w:spacing w:after="0"/>
      </w:pPr>
      <w:r>
        <w:tab/>
      </w:r>
      <w:r w:rsidR="00F638ED">
        <w:br w:type="page"/>
      </w:r>
    </w:p>
    <w:p w14:paraId="051B942A" w14:textId="063063EB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1" w:name="_Toc25770455"/>
      <w:r w:rsidRPr="00BD494A">
        <w:rPr>
          <w:b/>
          <w:bCs/>
          <w:lang w:eastAsia="de-DE"/>
        </w:rPr>
        <w:lastRenderedPageBreak/>
        <w:t>1. Kurzfassung</w:t>
      </w:r>
      <w:bookmarkEnd w:id="1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3D215E90" w14:textId="27943CDD" w:rsidR="006941C1" w:rsidRPr="00BD494A" w:rsidRDefault="00F638ED" w:rsidP="003104D0">
      <w:pPr>
        <w:pStyle w:val="Heading1"/>
        <w:rPr>
          <w:b/>
          <w:bCs/>
          <w:lang w:eastAsia="de-DE"/>
        </w:rPr>
      </w:pPr>
      <w:bookmarkStart w:id="2" w:name="_Toc25770456"/>
      <w:r w:rsidRPr="00BD494A">
        <w:rPr>
          <w:b/>
          <w:bCs/>
          <w:lang w:eastAsia="de-DE"/>
        </w:rPr>
        <w:t>2. Spielkonzept</w:t>
      </w:r>
      <w:bookmarkEnd w:id="2"/>
    </w:p>
    <w:p w14:paraId="284F8985" w14:textId="77777777" w:rsidR="005B2F67" w:rsidRPr="005B2F67" w:rsidRDefault="005B2F67" w:rsidP="005B2F67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3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3"/>
      <w:r w:rsidR="005B2F67" w:rsidRPr="00BD494A">
        <w:t>y</w:t>
      </w:r>
    </w:p>
    <w:p w14:paraId="69CB0809" w14:textId="5BA2FA60" w:rsidR="008C4B75" w:rsidRPr="006D38BD" w:rsidRDefault="006D38BD" w:rsidP="008C4B75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E32D64">
        <w:t xml:space="preserve">erfreut sich an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e die</w:t>
      </w:r>
      <w:r w:rsidR="003104D0">
        <w:t xml:space="preserve"> Sterne und der Mond schmecken </w:t>
      </w:r>
      <w:r w:rsidR="003477CE">
        <w:t>würden. Sie streckt ihren Hals und beginnt zu essen was ihr in den Weg kommt</w:t>
      </w:r>
      <w:r w:rsidR="003104D0">
        <w:t xml:space="preserve">, </w:t>
      </w:r>
      <w:r w:rsidR="003477CE">
        <w:t>um eines Tages die Sterne zu erreichen</w:t>
      </w:r>
      <w:r w:rsidR="008C4B75">
        <w:t>.</w:t>
      </w:r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4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4"/>
    </w:p>
    <w:p w14:paraId="15B388B3" w14:textId="58B5817A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524D34F6" w14:textId="6A6729C1" w:rsidR="00A05F62" w:rsidRDefault="008C4B75" w:rsidP="009C2A71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 w:rsidRPr="001C4862">
        <w:rPr>
          <w:color w:val="FF0000"/>
        </w:rPr>
        <w:t>(Skizze)</w:t>
      </w:r>
      <w:r w:rsidRPr="001C4862">
        <w:rPr>
          <w:color w:val="FF0000"/>
        </w:rPr>
        <w:tab/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5" w:name="_Toc25770459"/>
      <w:r w:rsidRPr="009C2A71">
        <w:t>2.</w:t>
      </w:r>
      <w:r w:rsidR="003104D0">
        <w:t>3</w:t>
      </w:r>
      <w:r w:rsidRPr="009C2A71">
        <w:t xml:space="preserve"> </w:t>
      </w:r>
      <w:bookmarkEnd w:id="5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30689D70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>Giraffe gerät an den Bildschirmrand (oben, unten, links, rechts)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6" w:name="_Toc25770460"/>
      <w:r w:rsidRPr="009C2A71">
        <w:t>2.</w:t>
      </w:r>
      <w:r w:rsidR="00CF06C4">
        <w:t>4</w:t>
      </w:r>
      <w:r w:rsidRPr="009C2A71">
        <w:t xml:space="preserve"> </w:t>
      </w:r>
      <w:bookmarkEnd w:id="6"/>
      <w:r w:rsidR="00F41348">
        <w:t>Mechanik</w:t>
      </w:r>
    </w:p>
    <w:p w14:paraId="01474E51" w14:textId="6D080CAC" w:rsidR="008C4B75" w:rsidRDefault="008C4B75" w:rsidP="005F6246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eler eine passende Nahrungsaufnahme managen um nicht aus dem Screen zu fallen.</w:t>
      </w:r>
    </w:p>
    <w:p w14:paraId="6F1B9EA9" w14:textId="77777777" w:rsidR="00BD494A" w:rsidRDefault="00BD494A" w:rsidP="00BD494A">
      <w:pPr>
        <w:spacing w:after="0"/>
        <w:ind w:left="708"/>
      </w:pPr>
    </w:p>
    <w:p w14:paraId="4943459A" w14:textId="77777777" w:rsidR="00FE5489" w:rsidRPr="006941C1" w:rsidRDefault="00FE5489" w:rsidP="009C2A71">
      <w:pPr>
        <w:spacing w:after="0"/>
      </w:pPr>
    </w:p>
    <w:p w14:paraId="6B005349" w14:textId="2627D2B1" w:rsidR="009C2A71" w:rsidRDefault="009C2A71" w:rsidP="00C320C5">
      <w:pPr>
        <w:pStyle w:val="Heading2"/>
        <w:ind w:left="708"/>
      </w:pPr>
      <w:bookmarkStart w:id="7" w:name="_Toc25770461"/>
      <w:r w:rsidRPr="00CF06C4">
        <w:t>2.</w:t>
      </w:r>
      <w:r w:rsidR="000E3599">
        <w:t>5</w:t>
      </w:r>
      <w:r w:rsidRPr="00CF06C4">
        <w:t xml:space="preserve"> </w:t>
      </w:r>
      <w:bookmarkEnd w:id="7"/>
      <w:r w:rsidR="004724CE">
        <w:t>Szenen/Menü</w:t>
      </w:r>
    </w:p>
    <w:p w14:paraId="60CA90F6" w14:textId="56282434" w:rsidR="00F85872" w:rsidRDefault="00F85872" w:rsidP="00C320C5">
      <w:pPr>
        <w:ind w:left="708"/>
      </w:pPr>
    </w:p>
    <w:p w14:paraId="3DC1DE9E" w14:textId="2EA6F6A3" w:rsidR="000B27FB" w:rsidRPr="00F85872" w:rsidRDefault="00F85872" w:rsidP="00C320C5">
      <w:pPr>
        <w:ind w:left="708"/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0F514D86" w14:textId="77777777" w:rsidR="00F85872" w:rsidRDefault="00F85872" w:rsidP="00C320C5">
      <w:pPr>
        <w:spacing w:after="0"/>
        <w:ind w:left="708"/>
        <w:rPr>
          <w:color w:val="ED7D31" w:themeColor="accent2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2 Charaktermenü:</w:t>
      </w:r>
      <w:r>
        <w:t xml:space="preserve"> </w:t>
      </w:r>
      <w:r w:rsidR="004724CE">
        <w:t xml:space="preserve"> </w:t>
      </w:r>
      <w:r w:rsidR="004724CE" w:rsidRPr="001C4862">
        <w:rPr>
          <w:color w:val="FF0000"/>
        </w:rPr>
        <w:t>(Skizze)</w:t>
      </w:r>
      <w:r w:rsidR="00B02A85" w:rsidRPr="001C4862">
        <w:rPr>
          <w:color w:val="FF0000"/>
        </w:rPr>
        <w:t xml:space="preserve"> </w:t>
      </w:r>
    </w:p>
    <w:p w14:paraId="212B56CE" w14:textId="77777777" w:rsidR="00F85872" w:rsidRDefault="000B27FB" w:rsidP="00C320C5">
      <w:pPr>
        <w:spacing w:after="0"/>
        <w:ind w:left="1416"/>
      </w:pPr>
      <w:r>
        <w:t>Zeigt den Charakter mit seinem aktuellen Aussehen und seinen Statistiken</w:t>
      </w:r>
      <w:r w:rsidR="00CF06C4">
        <w:t xml:space="preserve">: </w:t>
      </w:r>
      <w:r w:rsidR="00F85872">
        <w:t>W</w:t>
      </w:r>
      <w:r>
        <w:t>ächst x schnell,</w:t>
      </w:r>
      <w:r w:rsidR="00CF06C4">
        <w:t xml:space="preserve"> </w:t>
      </w:r>
      <w:r>
        <w:t xml:space="preserve">Anzeige </w:t>
      </w:r>
      <w:r w:rsidR="00CF06C4">
        <w:t>aller</w:t>
      </w:r>
      <w:r>
        <w:t xml:space="preserve"> Währunge</w:t>
      </w:r>
      <w:r w:rsidR="00CF06C4">
        <w:t>n</w:t>
      </w:r>
      <w:r w:rsidR="00F85872">
        <w:t xml:space="preserve"> (Gegessene Nahrung)</w:t>
      </w:r>
      <w:r w:rsidR="00CF06C4">
        <w:t>.</w:t>
      </w:r>
      <w:r w:rsidR="00F85872">
        <w:t xml:space="preserve"> Mit dem Klick auf den Charakter kommt der Spieler auf ein Menü mit Charakterskins.</w:t>
      </w:r>
    </w:p>
    <w:p w14:paraId="28D4D3EE" w14:textId="77777777" w:rsidR="00F85872" w:rsidRDefault="00F85872" w:rsidP="00C320C5">
      <w:pPr>
        <w:spacing w:after="0"/>
        <w:ind w:left="1416"/>
      </w:pPr>
    </w:p>
    <w:p w14:paraId="6496BAE4" w14:textId="28B3685A" w:rsidR="00CF06C4" w:rsidRPr="00F85872" w:rsidRDefault="00F85872" w:rsidP="00C320C5">
      <w:pPr>
        <w:spacing w:after="0"/>
        <w:ind w:left="1416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  <w:r w:rsidRPr="001C4862">
        <w:rPr>
          <w:rFonts w:asciiTheme="majorHAnsi" w:hAnsiTheme="majorHAnsi" w:cstheme="majorHAnsi"/>
          <w:color w:val="FF0000"/>
        </w:rPr>
        <w:t>(Skizze)</w:t>
      </w:r>
    </w:p>
    <w:p w14:paraId="40709BC4" w14:textId="202293A9" w:rsidR="000E3599" w:rsidRDefault="00CF06C4" w:rsidP="00C320C5">
      <w:pPr>
        <w:spacing w:after="0"/>
        <w:ind w:left="1416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C320C5">
      <w:pPr>
        <w:spacing w:after="0"/>
        <w:ind w:left="1416"/>
      </w:pPr>
    </w:p>
    <w:p w14:paraId="1E284A65" w14:textId="30DAB3D8" w:rsidR="000E3599" w:rsidRPr="002E2395" w:rsidRDefault="000E3599" w:rsidP="00C320C5">
      <w:pPr>
        <w:pStyle w:val="Heading3"/>
        <w:ind w:left="1416"/>
        <w:rPr>
          <w:sz w:val="22"/>
          <w:szCs w:val="22"/>
          <w:u w:val="none"/>
        </w:rPr>
      </w:pPr>
      <w:bookmarkStart w:id="8" w:name="_Toc25770465"/>
      <w:r w:rsidRPr="002E2395">
        <w:rPr>
          <w:sz w:val="22"/>
          <w:szCs w:val="22"/>
        </w:rPr>
        <w:t>2.5.4 Weitere Ideen</w:t>
      </w:r>
      <w:bookmarkEnd w:id="8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lastRenderedPageBreak/>
        <w:tab/>
      </w:r>
    </w:p>
    <w:p w14:paraId="26892006" w14:textId="577089B7" w:rsidR="009C2A71" w:rsidRDefault="009C2A71" w:rsidP="00C320C5">
      <w:pPr>
        <w:pStyle w:val="Heading2"/>
        <w:ind w:left="708"/>
      </w:pPr>
      <w:bookmarkStart w:id="9" w:name="_Toc25770466"/>
      <w:r w:rsidRPr="009C2A71">
        <w:t>2.</w:t>
      </w:r>
      <w:r w:rsidR="000E3599">
        <w:t xml:space="preserve">6 </w:t>
      </w:r>
      <w:bookmarkEnd w:id="9"/>
      <w:r w:rsidR="00915FD8">
        <w:t>Logi</w:t>
      </w:r>
      <w:r w:rsidR="00BA4309">
        <w:t>k/Implementierung</w:t>
      </w:r>
    </w:p>
    <w:p w14:paraId="1360082D" w14:textId="77777777" w:rsidR="001F6C71" w:rsidRPr="001F6C71" w:rsidRDefault="001F6C71" w:rsidP="00C320C5">
      <w:pPr>
        <w:ind w:left="708"/>
      </w:pPr>
    </w:p>
    <w:p w14:paraId="22D9D24E" w14:textId="07C126C9" w:rsidR="00713F85" w:rsidRPr="0032678E" w:rsidRDefault="009C2A71" w:rsidP="00C320C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0" w:name="_Toc25770467"/>
      <w:r w:rsidRPr="00DC28DB">
        <w:rPr>
          <w:sz w:val="22"/>
          <w:szCs w:val="22"/>
        </w:rPr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 xml:space="preserve">.1 </w:t>
      </w:r>
      <w:bookmarkEnd w:id="10"/>
      <w:r w:rsidR="001F6C71">
        <w:rPr>
          <w:sz w:val="22"/>
          <w:szCs w:val="22"/>
        </w:rPr>
        <w:t>Kamerabewegung</w:t>
      </w:r>
      <w:r w:rsidR="00713F85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e konstante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f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allSpeed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bestimmt die generelle Fallgeschwindigkeit der Consumables und des Bildschirmhintergrunds -&gt; Simulation von steigender Kamera. Beim Spawnen der Consumables wird ein zufälliger Wert [.1f, 3f] an der FallSpeed multipliziert um so Monotonie zu verhindern.</w:t>
      </w:r>
    </w:p>
    <w:p w14:paraId="69392CF3" w14:textId="77777777" w:rsidR="001F6C71" w:rsidRPr="001F6C71" w:rsidRDefault="001F6C71" w:rsidP="00C320C5">
      <w:pPr>
        <w:ind w:left="708"/>
      </w:pPr>
    </w:p>
    <w:p w14:paraId="52E5AA64" w14:textId="0166946B" w:rsidR="009C2A71" w:rsidRPr="001F6C71" w:rsidRDefault="009C2A71" w:rsidP="00C320C5">
      <w:pPr>
        <w:pStyle w:val="Heading3"/>
        <w:ind w:left="1416"/>
        <w:rPr>
          <w:sz w:val="22"/>
          <w:szCs w:val="22"/>
          <w:u w:val="none"/>
        </w:rPr>
      </w:pPr>
      <w:bookmarkStart w:id="11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1"/>
      <w:r w:rsidR="001F6C71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 konstanter 2DVector.down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g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rowthVel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am Player Objekt sorgt dafür, dass sie langsam nach unten fällt -&gt; Erweckt den Anschein, dass der Giraffenhals langsamer als die Kamera wächst. Jede Unterklasse von Consumables hat einen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06B02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m_p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ushFactor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welches beim Konsumieren als Positive Force nach oben auf den Spieler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angewandt wird -&gt; Schubeffekt.</w:t>
      </w:r>
    </w:p>
    <w:p w14:paraId="7C905D37" w14:textId="77777777" w:rsidR="001F6C71" w:rsidRPr="001F6C71" w:rsidRDefault="001F6C71" w:rsidP="00C320C5">
      <w:pPr>
        <w:ind w:left="708"/>
      </w:pPr>
    </w:p>
    <w:p w14:paraId="148803D2" w14:textId="25BD8759" w:rsidR="005234B8" w:rsidRDefault="009C2A71" w:rsidP="0003054E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2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 xml:space="preserve">.3 Preise </w:t>
      </w:r>
      <w:r w:rsidR="001461DB">
        <w:rPr>
          <w:sz w:val="22"/>
          <w:szCs w:val="22"/>
        </w:rPr>
        <w:t xml:space="preserve">&amp; </w:t>
      </w:r>
      <w:r w:rsidRPr="00B36077">
        <w:rPr>
          <w:sz w:val="22"/>
          <w:szCs w:val="22"/>
        </w:rPr>
        <w:t>Upgrades</w:t>
      </w:r>
      <w:bookmarkEnd w:id="12"/>
      <w:r w:rsidR="001461DB">
        <w:rPr>
          <w:sz w:val="22"/>
          <w:szCs w:val="22"/>
        </w:rPr>
        <w:t>:</w:t>
      </w:r>
      <w:r w:rsidR="001461DB">
        <w:rPr>
          <w:sz w:val="22"/>
          <w:szCs w:val="22"/>
          <w:u w:val="none"/>
        </w:rPr>
        <w:t xml:space="preserve">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Die „gegessenen“ Objekte pro Run werden abgespeichert und zählen dann als Spielwährung. Unterschiedliche Upgrades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/Skins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erfordern eine bestimmte Anzahl von verschiedenen Nahrungsstücken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, die gezahlt werden müssen.</w:t>
      </w:r>
      <w:bookmarkStart w:id="13" w:name="_Toc25770470"/>
    </w:p>
    <w:p w14:paraId="72FE31BA" w14:textId="77777777" w:rsidR="0003054E" w:rsidRPr="0003054E" w:rsidRDefault="0003054E" w:rsidP="0003054E"/>
    <w:p w14:paraId="1243EA3A" w14:textId="3832EBAC" w:rsidR="009C2A71" w:rsidRPr="000E3599" w:rsidRDefault="009C2A71" w:rsidP="000E3599">
      <w:pPr>
        <w:pStyle w:val="Heading1"/>
      </w:pPr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3"/>
    </w:p>
    <w:p w14:paraId="527D5F34" w14:textId="4F8A709E" w:rsidR="009C2A71" w:rsidRDefault="009C2A71" w:rsidP="0001423E">
      <w:pPr>
        <w:pStyle w:val="Heading2"/>
        <w:ind w:firstLine="708"/>
      </w:pPr>
      <w:bookmarkStart w:id="14" w:name="_Toc25770471"/>
      <w:r w:rsidRPr="009C2A71">
        <w:t>3.1 Charakter</w:t>
      </w:r>
      <w:bookmarkEnd w:id="14"/>
      <w:r w:rsidR="005234B8">
        <w:t>e</w:t>
      </w:r>
    </w:p>
    <w:p w14:paraId="2F031F95" w14:textId="77777777" w:rsidR="000E3599" w:rsidRP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50D70AFA" w:rsidR="000E3599" w:rsidRDefault="000E3599" w:rsidP="000E3599">
            <w:r>
              <w:t>Bild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7777777" w:rsidR="000E3599" w:rsidRDefault="000E3599" w:rsidP="000E3599"/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77777777" w:rsidR="000E3599" w:rsidRDefault="000E3599" w:rsidP="000E3599"/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7777777" w:rsidR="000E3599" w:rsidRDefault="000E3599" w:rsidP="000E3599"/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77777777" w:rsidR="000E3599" w:rsidRDefault="000E3599" w:rsidP="000E3599"/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7777777" w:rsidR="000E3599" w:rsidRDefault="000E3599" w:rsidP="000E3599"/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77777777" w:rsidR="000E3599" w:rsidRDefault="000E3599" w:rsidP="000E3599"/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77777777" w:rsidR="000E3599" w:rsidRDefault="000E3599" w:rsidP="000E3599"/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77777777" w:rsidR="000E3599" w:rsidRDefault="000E3599" w:rsidP="000E3599"/>
        </w:tc>
      </w:tr>
    </w:tbl>
    <w:p w14:paraId="4C7F526C" w14:textId="77777777" w:rsidR="000E3599" w:rsidRDefault="000E3599" w:rsidP="000E3599">
      <w:pPr>
        <w:pStyle w:val="Heading2"/>
      </w:pPr>
    </w:p>
    <w:p w14:paraId="2D1C4072" w14:textId="4B89E38F" w:rsidR="009C2A71" w:rsidRDefault="009C2A71" w:rsidP="00207391">
      <w:pPr>
        <w:pStyle w:val="Heading2"/>
        <w:ind w:firstLine="708"/>
      </w:pPr>
      <w:bookmarkStart w:id="15" w:name="_Toc25770472"/>
      <w:r w:rsidRPr="009C2A71">
        <w:t>3.2 Collectibles</w:t>
      </w:r>
      <w:bookmarkEnd w:id="15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0E3599" w14:paraId="0891E17C" w14:textId="77777777" w:rsidTr="0003054E"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0E3599" w:rsidRDefault="000E3599" w:rsidP="00F948C4">
            <w:r>
              <w:t>Währung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77777777" w:rsidR="000E3599" w:rsidRDefault="000E3599" w:rsidP="00F948C4">
            <w:r>
              <w:t>Bild</w:t>
            </w:r>
          </w:p>
        </w:tc>
      </w:tr>
      <w:tr w:rsidR="000E3599" w14:paraId="3E98764E" w14:textId="77777777" w:rsidTr="0003054E"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0E3599" w:rsidRDefault="000E3599" w:rsidP="00F948C4">
            <w:r>
              <w:t>Laubblatt (Birke)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77777777" w:rsidR="000E3599" w:rsidRDefault="000E3599" w:rsidP="00F948C4"/>
        </w:tc>
      </w:tr>
      <w:tr w:rsidR="000E3599" w14:paraId="0E7BAE5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79FF73C9" w14:textId="65E5A250" w:rsidR="000E3599" w:rsidRDefault="000E3599" w:rsidP="00F948C4">
            <w:r>
              <w:t>Laubblatt (Ahorn)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809E3F9" w14:textId="77777777" w:rsidR="000E3599" w:rsidRDefault="000E3599" w:rsidP="00F948C4"/>
        </w:tc>
      </w:tr>
      <w:tr w:rsidR="000E3599" w14:paraId="741D455D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9DBDBC7" w14:textId="12330D40" w:rsidR="000E3599" w:rsidRDefault="000E3599" w:rsidP="00F948C4">
            <w:r>
              <w:t>Hütt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428B4685" w14:textId="77777777" w:rsidR="000E3599" w:rsidRDefault="000E3599" w:rsidP="00F948C4"/>
        </w:tc>
      </w:tr>
      <w:tr w:rsidR="000E3599" w14:paraId="0D8D036B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21FAF3F4" w14:textId="071ADAD3" w:rsidR="000E3599" w:rsidRDefault="000E3599" w:rsidP="00F948C4">
            <w:r>
              <w:t>Hau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6D9229" w14:textId="77777777" w:rsidR="000E3599" w:rsidRDefault="000E3599" w:rsidP="00F948C4"/>
        </w:tc>
      </w:tr>
      <w:tr w:rsidR="000E3599" w14:paraId="618B090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75C8CF26" w14:textId="6727A0CB" w:rsidR="000E3599" w:rsidRDefault="000E3599" w:rsidP="00F948C4">
            <w:r>
              <w:t>Wolkenkratz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3BFD63F" w14:textId="77777777" w:rsidR="000E3599" w:rsidRDefault="000E3599" w:rsidP="00F948C4"/>
        </w:tc>
      </w:tr>
      <w:tr w:rsidR="000E3599" w14:paraId="5334F80B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2DE618BA" w14:textId="05DAD69B" w:rsidR="000E3599" w:rsidRDefault="000E3599" w:rsidP="00F948C4">
            <w:r>
              <w:t>Wolk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F4F6079" w14:textId="77777777" w:rsidR="000E3599" w:rsidRDefault="000E3599" w:rsidP="00F948C4"/>
        </w:tc>
      </w:tr>
      <w:tr w:rsidR="000E3599" w14:paraId="56730307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21CA207" w14:textId="47BD7016" w:rsidR="000E3599" w:rsidRDefault="000E3599" w:rsidP="00F948C4">
            <w:r>
              <w:t>Flugzeug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F80ACD4" w14:textId="77777777" w:rsidR="000E3599" w:rsidRDefault="000E3599" w:rsidP="00F948C4"/>
        </w:tc>
      </w:tr>
      <w:tr w:rsidR="000E3599" w14:paraId="411D3966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1547FE5C" w14:textId="6E13724F" w:rsidR="000E3599" w:rsidRDefault="000E3599" w:rsidP="00F948C4">
            <w:r>
              <w:t>Satelli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5F5C899" w14:textId="77777777" w:rsidR="000E3599" w:rsidRDefault="000E3599" w:rsidP="00F948C4"/>
        </w:tc>
      </w:tr>
      <w:tr w:rsidR="000E3599" w14:paraId="36E2E684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192FD127" w14:textId="1AC0C67A" w:rsidR="000E3599" w:rsidRDefault="000E3599" w:rsidP="00F948C4">
            <w:r>
              <w:t>Mond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5A778980" w14:textId="77777777" w:rsidR="000E3599" w:rsidRDefault="000E3599" w:rsidP="00F948C4"/>
        </w:tc>
      </w:tr>
      <w:tr w:rsidR="000E3599" w14:paraId="3FE57A6E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9B228D3" w14:textId="294F39FC" w:rsidR="000E3599" w:rsidRDefault="000E3599" w:rsidP="00F948C4">
            <w:r>
              <w:t>Plane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2D4FC73" w14:textId="77777777" w:rsidR="000E3599" w:rsidRDefault="000E3599" w:rsidP="00F948C4"/>
        </w:tc>
      </w:tr>
      <w:tr w:rsidR="000E3599" w14:paraId="5FB171EF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61969FB5" w14:textId="0C633A36" w:rsidR="000E3599" w:rsidRDefault="000E3599" w:rsidP="00F948C4">
            <w:r>
              <w:t>Sonn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A79DA1D" w14:textId="77777777" w:rsidR="000E3599" w:rsidRDefault="000E3599" w:rsidP="00F948C4"/>
        </w:tc>
      </w:tr>
      <w:tr w:rsidR="000E3599" w14:paraId="5B23E62D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356CD124" w14:textId="426508AF" w:rsidR="000E3599" w:rsidRDefault="000E3599" w:rsidP="00F948C4">
            <w:r>
              <w:t>Sonnensystem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AA01A76" w14:textId="77777777" w:rsidR="000E3599" w:rsidRDefault="000E3599" w:rsidP="00F948C4"/>
        </w:tc>
      </w:tr>
      <w:tr w:rsidR="000E3599" w14:paraId="513FB194" w14:textId="77777777" w:rsidTr="0003054E">
        <w:tc>
          <w:tcPr>
            <w:tcW w:w="4536" w:type="dxa"/>
            <w:tcBorders>
              <w:right w:val="single" w:sz="12" w:space="0" w:color="auto"/>
            </w:tcBorders>
          </w:tcPr>
          <w:p w14:paraId="0B4226DD" w14:textId="4E96F595" w:rsidR="000E3599" w:rsidRDefault="000E3599" w:rsidP="00F948C4">
            <w:r>
              <w:t>G</w:t>
            </w:r>
            <w:r w:rsidR="0003054E">
              <w:t>a</w:t>
            </w:r>
            <w:r>
              <w:t>laxi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3D9AFF3" w14:textId="77777777" w:rsidR="000E3599" w:rsidRDefault="000E3599" w:rsidP="00F948C4"/>
        </w:tc>
      </w:tr>
    </w:tbl>
    <w:p w14:paraId="27502259" w14:textId="77777777" w:rsidR="0003054E" w:rsidRDefault="0003054E" w:rsidP="000E3599">
      <w:pPr>
        <w:pStyle w:val="Heading2"/>
      </w:pPr>
      <w:bookmarkStart w:id="16" w:name="_Toc25770473"/>
    </w:p>
    <w:p w14:paraId="15E54AAB" w14:textId="4D17DB98" w:rsidR="009C2A71" w:rsidRPr="009C2A71" w:rsidRDefault="009C2A71" w:rsidP="00207391">
      <w:pPr>
        <w:pStyle w:val="Heading2"/>
        <w:ind w:left="708"/>
      </w:pPr>
      <w:r w:rsidRPr="009C2A71">
        <w:t>3.3 Cut Scenes</w:t>
      </w:r>
      <w:bookmarkEnd w:id="16"/>
    </w:p>
    <w:p w14:paraId="186E45A2" w14:textId="77777777" w:rsidR="009C2A71" w:rsidRPr="009C2A71" w:rsidRDefault="009C2A71" w:rsidP="00207391">
      <w:pPr>
        <w:pStyle w:val="Heading3"/>
        <w:ind w:left="1416"/>
      </w:pPr>
      <w:bookmarkStart w:id="17" w:name="_Toc25770474"/>
      <w:r w:rsidRPr="009C2A71">
        <w:t>3.3.1 Start</w:t>
      </w:r>
      <w:bookmarkEnd w:id="17"/>
    </w:p>
    <w:p w14:paraId="70840E0A" w14:textId="255848CA" w:rsidR="009C2A71" w:rsidRPr="009C2A71" w:rsidRDefault="009C2A71" w:rsidP="00207391">
      <w:pPr>
        <w:pStyle w:val="Heading3"/>
        <w:ind w:left="1416"/>
      </w:pPr>
      <w:bookmarkStart w:id="18" w:name="_Toc25770475"/>
      <w:r w:rsidRPr="009C2A71">
        <w:t>3.3.</w:t>
      </w:r>
      <w:r w:rsidR="000E3599">
        <w:t>2</w:t>
      </w:r>
      <w:r w:rsidRPr="009C2A71">
        <w:t xml:space="preserve"> Ende (satte, dicke Giraffe)</w:t>
      </w:r>
      <w:bookmarkEnd w:id="18"/>
    </w:p>
    <w:p w14:paraId="151B8BB9" w14:textId="77777777" w:rsidR="009C2A71" w:rsidRPr="009C2A71" w:rsidRDefault="009C2A71" w:rsidP="00207391">
      <w:pPr>
        <w:pStyle w:val="Heading2"/>
        <w:ind w:left="708"/>
      </w:pPr>
      <w:bookmarkStart w:id="19" w:name="_Toc25770476"/>
      <w:r w:rsidRPr="009C2A71">
        <w:t>3.4 Sound</w:t>
      </w:r>
      <w:bookmarkEnd w:id="19"/>
    </w:p>
    <w:p w14:paraId="5CCBF5DF" w14:textId="77777777" w:rsidR="009C2A71" w:rsidRPr="009C2A71" w:rsidRDefault="009C2A71" w:rsidP="00207391">
      <w:pPr>
        <w:pStyle w:val="Heading3"/>
        <w:ind w:left="1416"/>
      </w:pPr>
      <w:bookmarkStart w:id="20" w:name="_Toc25770477"/>
      <w:r w:rsidRPr="009C2A71">
        <w:t>3.4.1 Startgeräusch</w:t>
      </w:r>
      <w:bookmarkEnd w:id="20"/>
    </w:p>
    <w:p w14:paraId="17A458A9" w14:textId="77777777" w:rsidR="009C2A71" w:rsidRPr="009C2A71" w:rsidRDefault="009C2A71" w:rsidP="00207391">
      <w:pPr>
        <w:pStyle w:val="Heading3"/>
        <w:ind w:left="1416"/>
      </w:pPr>
      <w:bookmarkStart w:id="21" w:name="_Toc25770478"/>
      <w:r w:rsidRPr="009C2A71">
        <w:t>3.4.2 Essgeräusch</w:t>
      </w:r>
      <w:bookmarkEnd w:id="21"/>
    </w:p>
    <w:p w14:paraId="16EA0D69" w14:textId="77777777" w:rsidR="009C2A71" w:rsidRPr="009C2A71" w:rsidRDefault="009C2A71" w:rsidP="00207391">
      <w:pPr>
        <w:pStyle w:val="Heading3"/>
        <w:ind w:left="1416"/>
      </w:pPr>
      <w:bookmarkStart w:id="22" w:name="_Toc25770479"/>
      <w:r w:rsidRPr="009C2A71">
        <w:t>3.4.3 Verloren</w:t>
      </w:r>
      <w:bookmarkEnd w:id="22"/>
    </w:p>
    <w:p w14:paraId="2C112999" w14:textId="260F190A" w:rsidR="009C2A71" w:rsidRPr="009C2A71" w:rsidRDefault="009C2A71" w:rsidP="00207391">
      <w:pPr>
        <w:pStyle w:val="Heading3"/>
        <w:ind w:left="1416"/>
      </w:pPr>
      <w:bookmarkStart w:id="23" w:name="_Toc25770480"/>
      <w:r w:rsidRPr="009C2A71">
        <w:t>3.4.4 Gewonnen</w:t>
      </w:r>
      <w:bookmarkEnd w:id="23"/>
    </w:p>
    <w:p w14:paraId="29758BC1" w14:textId="77777777" w:rsidR="009C2A71" w:rsidRPr="009C2A71" w:rsidRDefault="009C2A71" w:rsidP="00207391">
      <w:pPr>
        <w:pStyle w:val="Heading3"/>
        <w:ind w:left="1416"/>
      </w:pPr>
      <w:bookmarkStart w:id="24" w:name="_Toc25770481"/>
      <w:r w:rsidRPr="009C2A71">
        <w:t>3.4.5 Ebenenübergang</w:t>
      </w:r>
      <w:bookmarkEnd w:id="24"/>
    </w:p>
    <w:p w14:paraId="1D7F354B" w14:textId="77777777" w:rsidR="009C2A71" w:rsidRPr="009C2A71" w:rsidRDefault="009C2A71" w:rsidP="00207391">
      <w:pPr>
        <w:pStyle w:val="Heading2"/>
        <w:ind w:left="708"/>
      </w:pPr>
      <w:bookmarkStart w:id="25" w:name="_Toc25770482"/>
      <w:r w:rsidRPr="009C2A71">
        <w:t>3.5 Musik</w:t>
      </w:r>
      <w:bookmarkEnd w:id="25"/>
    </w:p>
    <w:p w14:paraId="342C5158" w14:textId="77777777" w:rsidR="009C2A71" w:rsidRPr="009C2A71" w:rsidRDefault="009C2A71" w:rsidP="00207391">
      <w:pPr>
        <w:pStyle w:val="Heading3"/>
        <w:ind w:left="1416"/>
      </w:pPr>
      <w:bookmarkStart w:id="26" w:name="_Toc25770483"/>
      <w:r w:rsidRPr="009C2A71">
        <w:t>3.5.1 Erste Ebene</w:t>
      </w:r>
      <w:bookmarkEnd w:id="26"/>
    </w:p>
    <w:p w14:paraId="2339614E" w14:textId="78981370" w:rsidR="009C2A71" w:rsidRDefault="009C2A71" w:rsidP="00207391">
      <w:pPr>
        <w:pStyle w:val="Heading3"/>
        <w:ind w:left="1416"/>
      </w:pPr>
      <w:bookmarkStart w:id="27" w:name="_Toc25770484"/>
      <w:r w:rsidRPr="009C2A71">
        <w:t>3.5.2 …</w:t>
      </w:r>
      <w:bookmarkEnd w:id="27"/>
    </w:p>
    <w:p w14:paraId="7D2EB19C" w14:textId="77777777" w:rsidR="00857760" w:rsidRPr="009C2A71" w:rsidRDefault="00857760" w:rsidP="009C2A71">
      <w:pPr>
        <w:spacing w:after="0"/>
        <w:rPr>
          <w:sz w:val="28"/>
          <w:szCs w:val="28"/>
          <w:u w:val="single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8" w:name="_Toc25770485"/>
      <w:r w:rsidRPr="00C6184D">
        <w:rPr>
          <w:lang w:eastAsia="de-DE"/>
        </w:rPr>
        <w:t>4. Technische Details</w:t>
      </w:r>
      <w:bookmarkEnd w:id="28"/>
    </w:p>
    <w:p w14:paraId="0CF4F8DF" w14:textId="77777777" w:rsidR="00213294" w:rsidRDefault="00213294" w:rsidP="00213294">
      <w:pPr>
        <w:spacing w:after="0"/>
        <w:ind w:firstLine="708"/>
      </w:pPr>
      <w:bookmarkStart w:id="29" w:name="_Toc25770487"/>
    </w:p>
    <w:p w14:paraId="000C21A7" w14:textId="2E13A9F7" w:rsidR="00213294" w:rsidRPr="00213294" w:rsidRDefault="009C2A71" w:rsidP="00213294">
      <w:pPr>
        <w:spacing w:after="0"/>
        <w:ind w:firstLine="708"/>
        <w:rPr>
          <w:rFonts w:asciiTheme="majorHAnsi" w:hAnsiTheme="majorHAnsi" w:cstheme="majorHAnsi"/>
          <w:sz w:val="26"/>
          <w:szCs w:val="26"/>
          <w:u w:val="single"/>
        </w:rPr>
      </w:pPr>
      <w:r w:rsidRPr="00213294">
        <w:rPr>
          <w:rFonts w:asciiTheme="majorHAnsi" w:hAnsiTheme="majorHAnsi" w:cstheme="majorHAnsi"/>
          <w:sz w:val="26"/>
          <w:szCs w:val="26"/>
          <w:u w:val="single"/>
        </w:rPr>
        <w:t>4.</w:t>
      </w:r>
      <w:r w:rsidR="00E4558D">
        <w:rPr>
          <w:rFonts w:asciiTheme="majorHAnsi" w:hAnsiTheme="majorHAnsi" w:cstheme="majorHAnsi"/>
          <w:sz w:val="26"/>
          <w:szCs w:val="26"/>
          <w:u w:val="single"/>
        </w:rPr>
        <w:t>1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="0093007C">
        <w:rPr>
          <w:rFonts w:asciiTheme="majorHAnsi" w:hAnsiTheme="majorHAnsi" w:cstheme="majorHAnsi"/>
          <w:sz w:val="26"/>
          <w:szCs w:val="26"/>
          <w:u w:val="single"/>
        </w:rPr>
        <w:t>H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ardware &amp; </w:t>
      </w:r>
      <w:r w:rsidR="00213294">
        <w:rPr>
          <w:rFonts w:asciiTheme="majorHAnsi" w:hAnsiTheme="majorHAnsi" w:cstheme="majorHAnsi"/>
          <w:sz w:val="26"/>
          <w:szCs w:val="26"/>
          <w:u w:val="single"/>
        </w:rPr>
        <w:t>S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>oftware</w:t>
      </w:r>
      <w:bookmarkStart w:id="30" w:name="_Toc25770488"/>
      <w:bookmarkEnd w:id="29"/>
    </w:p>
    <w:bookmarkEnd w:id="30"/>
    <w:p w14:paraId="3BD96825" w14:textId="77777777" w:rsidR="00C320C5" w:rsidRDefault="00C320C5" w:rsidP="00C320C5">
      <w:pPr>
        <w:spacing w:after="0"/>
        <w:ind w:firstLine="708"/>
      </w:pPr>
    </w:p>
    <w:p w14:paraId="26C564A0" w14:textId="6830771F" w:rsidR="007C12DD" w:rsidRDefault="00C320C5" w:rsidP="00C320C5">
      <w:pPr>
        <w:spacing w:after="0"/>
        <w:ind w:left="1416"/>
      </w:pPr>
      <w:r w:rsidRPr="00C320C5">
        <w:rPr>
          <w:rFonts w:asciiTheme="majorHAnsi" w:hAnsiTheme="majorHAnsi" w:cstheme="majorHAnsi"/>
          <w:u w:val="single"/>
        </w:rPr>
        <w:t>4.1.1 Programming:</w:t>
      </w:r>
      <w:r>
        <w:t xml:space="preserve"> </w:t>
      </w:r>
      <w:r w:rsidR="00E4558D">
        <w:t xml:space="preserve">Die Gameengine </w:t>
      </w:r>
      <w:r w:rsidR="007E386E">
        <w:t>ist</w:t>
      </w:r>
      <w:r w:rsidR="00213294">
        <w:t xml:space="preserve"> </w:t>
      </w:r>
      <w:r w:rsidR="007C12DD">
        <w:t xml:space="preserve">Unity </w:t>
      </w:r>
      <w:r w:rsidR="007E386E">
        <w:t xml:space="preserve">Version </w:t>
      </w:r>
      <w:r w:rsidR="007C12DD">
        <w:t>2019.2.1</w:t>
      </w:r>
      <w:r w:rsidR="006F063F">
        <w:t>2</w:t>
      </w:r>
      <w:r w:rsidR="007C12DD">
        <w:t>f1</w:t>
      </w:r>
      <w:r w:rsidR="007E386E">
        <w:t xml:space="preserve">. </w:t>
      </w:r>
      <w:r w:rsidR="00F00BE9">
        <w:t>Skripte sind</w:t>
      </w:r>
      <w:r w:rsidR="007E386E">
        <w:t xml:space="preserve"> in C#</w:t>
      </w:r>
      <w:r w:rsidR="00F00BE9">
        <w:t xml:space="preserve"> geschrieben</w:t>
      </w:r>
      <w:r w:rsidR="00A44AE0">
        <w:t xml:space="preserve">. </w:t>
      </w:r>
      <w:r w:rsidR="00A44AE0">
        <w:t>Naming Conventions</w:t>
      </w:r>
      <w:r w:rsidR="004E1714">
        <w:t xml:space="preserve"> </w:t>
      </w:r>
      <w:r w:rsidR="00A44AE0">
        <w:t xml:space="preserve">sind im GitHub Ordner unter </w:t>
      </w:r>
      <w:r w:rsidR="00A44AE0" w:rsidRPr="003B7BB4">
        <w:rPr>
          <w:i/>
          <w:iCs/>
        </w:rPr>
        <w:t>naming_conventions.txt</w:t>
      </w:r>
      <w:r w:rsidR="00A44AE0">
        <w:t xml:space="preserve"> zu finden.</w:t>
      </w:r>
    </w:p>
    <w:p w14:paraId="4630E5CC" w14:textId="3DE5183A" w:rsidR="00F00BE9" w:rsidRPr="00C320C5" w:rsidRDefault="00F00BE9" w:rsidP="009C2A71">
      <w:pPr>
        <w:spacing w:after="0"/>
      </w:pPr>
      <w:r>
        <w:tab/>
      </w:r>
    </w:p>
    <w:p w14:paraId="325E7253" w14:textId="46AB4949" w:rsidR="009C2A71" w:rsidRDefault="009C2A71" w:rsidP="00C320C5">
      <w:pPr>
        <w:pStyle w:val="Heading3"/>
        <w:ind w:left="708" w:firstLine="708"/>
        <w:rPr>
          <w:sz w:val="22"/>
          <w:szCs w:val="22"/>
        </w:rPr>
      </w:pPr>
      <w:bookmarkStart w:id="31" w:name="_Toc25770489"/>
      <w:r w:rsidRPr="00C320C5">
        <w:rPr>
          <w:sz w:val="22"/>
          <w:szCs w:val="22"/>
        </w:rPr>
        <w:t>4.2 Audiotool</w:t>
      </w:r>
      <w:bookmarkEnd w:id="31"/>
      <w:r w:rsidR="00C320C5">
        <w:rPr>
          <w:sz w:val="22"/>
          <w:szCs w:val="22"/>
        </w:rPr>
        <w:t>:</w:t>
      </w:r>
    </w:p>
    <w:p w14:paraId="34274984" w14:textId="77777777" w:rsidR="00D96E01" w:rsidRPr="00D96E01" w:rsidRDefault="00D96E01" w:rsidP="00D96E01"/>
    <w:p w14:paraId="6C549F02" w14:textId="40A539FB" w:rsidR="009C2A71" w:rsidRPr="00C320C5" w:rsidRDefault="009C2A71" w:rsidP="00C320C5">
      <w:pPr>
        <w:pStyle w:val="Heading3"/>
        <w:ind w:left="708" w:firstLine="708"/>
        <w:rPr>
          <w:sz w:val="22"/>
          <w:szCs w:val="22"/>
        </w:rPr>
      </w:pPr>
      <w:bookmarkStart w:id="32" w:name="_Toc25770490"/>
      <w:r w:rsidRPr="00C320C5">
        <w:rPr>
          <w:sz w:val="22"/>
          <w:szCs w:val="22"/>
        </w:rPr>
        <w:t>4.</w:t>
      </w:r>
      <w:r w:rsidR="00F00BE9" w:rsidRPr="00C320C5">
        <w:rPr>
          <w:sz w:val="22"/>
          <w:szCs w:val="22"/>
        </w:rPr>
        <w:t>3</w:t>
      </w:r>
      <w:r w:rsidRPr="00C320C5">
        <w:rPr>
          <w:sz w:val="22"/>
          <w:szCs w:val="22"/>
        </w:rPr>
        <w:t xml:space="preserve"> Snippingtool/Traingertool</w:t>
      </w:r>
      <w:bookmarkEnd w:id="32"/>
      <w:r w:rsidR="00C320C5">
        <w:rPr>
          <w:sz w:val="22"/>
          <w:szCs w:val="22"/>
        </w:rPr>
        <w:t>:</w:t>
      </w:r>
    </w:p>
    <w:p w14:paraId="6E18A0D1" w14:textId="77777777" w:rsidR="009B6B40" w:rsidRDefault="009B6B40" w:rsidP="00213294">
      <w:pPr>
        <w:pStyle w:val="Heading3"/>
        <w:ind w:firstLine="708"/>
      </w:pPr>
      <w:bookmarkStart w:id="33" w:name="_Toc25770491"/>
    </w:p>
    <w:p w14:paraId="05650D29" w14:textId="7989EFF0" w:rsidR="009C2A71" w:rsidRDefault="009C2A71" w:rsidP="00213294">
      <w:pPr>
        <w:pStyle w:val="Heading3"/>
        <w:ind w:firstLine="708"/>
        <w:rPr>
          <w:sz w:val="26"/>
          <w:szCs w:val="26"/>
        </w:rPr>
      </w:pPr>
      <w:r w:rsidRPr="0001423E">
        <w:rPr>
          <w:sz w:val="26"/>
          <w:szCs w:val="26"/>
        </w:rPr>
        <w:t>4.</w:t>
      </w:r>
      <w:r w:rsidR="00C320C5" w:rsidRPr="0001423E">
        <w:rPr>
          <w:sz w:val="26"/>
          <w:szCs w:val="26"/>
        </w:rPr>
        <w:t>2</w:t>
      </w:r>
      <w:r w:rsidRPr="0001423E">
        <w:rPr>
          <w:sz w:val="26"/>
          <w:szCs w:val="26"/>
        </w:rPr>
        <w:t xml:space="preserve"> Plattformen/ Zielgeräte</w:t>
      </w:r>
      <w:bookmarkEnd w:id="33"/>
    </w:p>
    <w:p w14:paraId="779FD660" w14:textId="4FDAD659" w:rsidR="008C249C" w:rsidRDefault="00E65AD4" w:rsidP="008C249C">
      <w:pPr>
        <w:ind w:left="1416"/>
      </w:pPr>
      <w:r>
        <w:t>Das Spiel wird auf AppStore und Google Play gepublished</w:t>
      </w:r>
      <w:r w:rsidR="008C249C">
        <w:t>.</w:t>
      </w:r>
      <w:r w:rsidR="00D96E01">
        <w:t xml:space="preserve"> </w:t>
      </w:r>
      <w:r>
        <w:t xml:space="preserve">Systemrequirements </w:t>
      </w:r>
      <w:r w:rsidR="008C249C">
        <w:t>sind IOS-Version 11 und Android 9 Pie</w:t>
      </w:r>
      <w:r>
        <w:t xml:space="preserve"> oder darüber.</w:t>
      </w:r>
    </w:p>
    <w:p w14:paraId="6BDC7F8A" w14:textId="77777777" w:rsidR="007C12DD" w:rsidRPr="007C12DD" w:rsidRDefault="007C12DD" w:rsidP="009C2A71">
      <w:pPr>
        <w:spacing w:after="0"/>
      </w:pPr>
    </w:p>
    <w:p w14:paraId="0515B697" w14:textId="77777777" w:rsidR="009C2A71" w:rsidRPr="00C6184D" w:rsidRDefault="009C2A71" w:rsidP="00C6184D">
      <w:pPr>
        <w:pStyle w:val="Heading1"/>
        <w:rPr>
          <w:lang w:eastAsia="de-DE"/>
        </w:rPr>
      </w:pPr>
      <w:bookmarkStart w:id="34" w:name="_Toc25770492"/>
      <w:r w:rsidRPr="00C6184D">
        <w:rPr>
          <w:lang w:eastAsia="de-DE"/>
        </w:rPr>
        <w:t>5. Spielerbasierend</w:t>
      </w:r>
      <w:bookmarkEnd w:id="34"/>
    </w:p>
    <w:p w14:paraId="2D0A703C" w14:textId="77777777" w:rsidR="009C2A71" w:rsidRDefault="009C2A71" w:rsidP="008439D8">
      <w:pPr>
        <w:pStyle w:val="Heading2"/>
        <w:ind w:left="708"/>
      </w:pPr>
      <w:bookmarkStart w:id="35" w:name="_Toc25770493"/>
      <w:r>
        <w:t>5.1</w:t>
      </w:r>
      <w:r w:rsidR="007C12DD">
        <w:t xml:space="preserve"> </w:t>
      </w:r>
      <w:r w:rsidRPr="009C2A71">
        <w:t>Target Audience</w:t>
      </w:r>
      <w:bookmarkEnd w:id="35"/>
    </w:p>
    <w:p w14:paraId="04807C2D" w14:textId="77777777" w:rsidR="007C12DD" w:rsidRDefault="007C12DD" w:rsidP="008439D8">
      <w:pPr>
        <w:spacing w:after="0"/>
        <w:ind w:left="708"/>
      </w:pPr>
    </w:p>
    <w:p w14:paraId="50287DAC" w14:textId="77777777" w:rsidR="007C12DD" w:rsidRDefault="007C12DD" w:rsidP="008439D8">
      <w:pPr>
        <w:spacing w:after="0"/>
        <w:ind w:left="708"/>
      </w:pPr>
      <w:r>
        <w:t>Kinder und Jugendliche und Gelegenheitsspieler. Für Menschen, welche nicht viel spielen, aber z.B. in öffentlichen Verkehrsmitteln fahren und das Spiel nebenbei spielen.</w:t>
      </w:r>
    </w:p>
    <w:p w14:paraId="3C6A1995" w14:textId="77777777" w:rsidR="007C12DD" w:rsidRPr="007C12DD" w:rsidRDefault="007C12DD" w:rsidP="008439D8">
      <w:pPr>
        <w:spacing w:after="0"/>
        <w:ind w:left="708"/>
      </w:pPr>
    </w:p>
    <w:p w14:paraId="5D35CDC4" w14:textId="77777777" w:rsidR="004220E3" w:rsidRDefault="004220E3" w:rsidP="008439D8">
      <w:pPr>
        <w:spacing w:after="0"/>
        <w:ind w:left="708"/>
        <w:rPr>
          <w:sz w:val="28"/>
          <w:szCs w:val="28"/>
          <w:u w:val="single"/>
        </w:rPr>
      </w:pPr>
    </w:p>
    <w:p w14:paraId="0C0A1640" w14:textId="796A6783" w:rsidR="00D77808" w:rsidRPr="00DF3466" w:rsidRDefault="009C2A71" w:rsidP="00DF3466">
      <w:pPr>
        <w:pStyle w:val="Heading2"/>
        <w:ind w:left="708"/>
      </w:pPr>
      <w:bookmarkStart w:id="36" w:name="_Toc25770494"/>
      <w:r>
        <w:t>5.2</w:t>
      </w:r>
      <w:r w:rsidR="007C12DD">
        <w:t xml:space="preserve"> </w:t>
      </w:r>
      <w:r w:rsidRPr="009C2A71">
        <w:t>Spielgefühl (Psyche)</w:t>
      </w:r>
      <w:bookmarkEnd w:id="36"/>
    </w:p>
    <w:p w14:paraId="10A0822B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7" w:name="_Toc25770495"/>
      <w:r w:rsidRPr="00C6184D">
        <w:rPr>
          <w:lang w:eastAsia="de-DE"/>
        </w:rPr>
        <w:lastRenderedPageBreak/>
        <w:t>6. Management</w:t>
      </w:r>
      <w:bookmarkEnd w:id="37"/>
      <w:r w:rsidR="004220E3" w:rsidRPr="00C6184D">
        <w:rPr>
          <w:lang w:eastAsia="de-DE"/>
        </w:rPr>
        <w:tab/>
      </w:r>
    </w:p>
    <w:p w14:paraId="62E84043" w14:textId="02F628AE" w:rsidR="004220E3" w:rsidRPr="009C2A71" w:rsidRDefault="009C2A71" w:rsidP="005D17B6">
      <w:pPr>
        <w:pStyle w:val="Heading2"/>
      </w:pPr>
      <w:bookmarkStart w:id="38" w:name="_Toc25770496"/>
      <w:r w:rsidRPr="009C2A71">
        <w:t>6.1 Detailed Scheduele</w:t>
      </w:r>
      <w:bookmarkEnd w:id="38"/>
    </w:p>
    <w:p w14:paraId="56DCDF88" w14:textId="11BB4CB1" w:rsidR="009C2A71" w:rsidRPr="009C2A71" w:rsidRDefault="009C2A71" w:rsidP="005D17B6">
      <w:pPr>
        <w:pStyle w:val="Heading2"/>
      </w:pPr>
      <w:bookmarkStart w:id="39" w:name="_Toc25770497"/>
      <w:r w:rsidRPr="009C2A71">
        <w:t>6.2 Budget (extra Plan)</w:t>
      </w:r>
      <w:r w:rsidR="004220E3">
        <w:tab/>
        <w:t>!</w:t>
      </w:r>
      <w:bookmarkEnd w:id="39"/>
    </w:p>
    <w:p w14:paraId="7278418A" w14:textId="6966F8A0" w:rsidR="009C2A71" w:rsidRPr="009C2A71" w:rsidRDefault="009C2A71" w:rsidP="005D17B6">
      <w:pPr>
        <w:pStyle w:val="Heading2"/>
      </w:pPr>
      <w:bookmarkStart w:id="40" w:name="_Toc25770498"/>
      <w:r w:rsidRPr="009C2A71">
        <w:t>6.3 Lizenzen</w:t>
      </w:r>
      <w:r w:rsidR="004220E3">
        <w:tab/>
      </w:r>
      <w:r w:rsidR="004220E3">
        <w:tab/>
        <w:t>!</w:t>
      </w:r>
      <w:bookmarkEnd w:id="40"/>
    </w:p>
    <w:p w14:paraId="3C82314A" w14:textId="4D0EB6FC" w:rsidR="004220E3" w:rsidRDefault="009C2A71" w:rsidP="005D17B6">
      <w:pPr>
        <w:pStyle w:val="Heading2"/>
      </w:pPr>
      <w:bookmarkStart w:id="41" w:name="_Toc25770499"/>
      <w:r w:rsidRPr="009C2A71">
        <w:t>6.4 Riskanalysis</w:t>
      </w:r>
      <w:r w:rsidR="004220E3">
        <w:tab/>
        <w:t>!</w:t>
      </w:r>
      <w:bookmarkEnd w:id="41"/>
    </w:p>
    <w:p w14:paraId="488EAF66" w14:textId="77777777" w:rsidR="005D17B6" w:rsidRPr="005D17B6" w:rsidRDefault="005D17B6" w:rsidP="005D17B6">
      <w:pPr>
        <w:spacing w:after="0"/>
      </w:pPr>
    </w:p>
    <w:p w14:paraId="0700F802" w14:textId="1B928987" w:rsidR="007C0DEE" w:rsidRPr="005D17B6" w:rsidRDefault="00E74727" w:rsidP="005D17B6">
      <w:pPr>
        <w:spacing w:after="0"/>
        <w:rPr>
          <w:sz w:val="28"/>
          <w:szCs w:val="28"/>
          <w:u w:val="single"/>
        </w:rPr>
      </w:pPr>
      <w:r>
        <w:t>Copyrightprobleme?</w:t>
      </w:r>
    </w:p>
    <w:p w14:paraId="4B371175" w14:textId="77777777" w:rsidR="007C0DEE" w:rsidRDefault="007C0DEE" w:rsidP="007C0DEE">
      <w:pPr>
        <w:spacing w:after="0"/>
      </w:pPr>
      <w:r>
        <w:t>Konkurrierende Produkte: die meisten Idle-Games</w:t>
      </w:r>
    </w:p>
    <w:p w14:paraId="1AA5A034" w14:textId="77777777" w:rsidR="007C0DEE" w:rsidRDefault="007C0DEE" w:rsidP="007C0DEE">
      <w:pPr>
        <w:spacing w:after="0"/>
      </w:pPr>
      <w:r>
        <w:t xml:space="preserve">Abgrenzung von den anderen Spielen: </w:t>
      </w:r>
      <w:r w:rsidRPr="007C0DEE">
        <w:rPr>
          <w:color w:val="FF0000"/>
        </w:rPr>
        <w:t>TODO</w:t>
      </w:r>
    </w:p>
    <w:p w14:paraId="1331225F" w14:textId="77777777" w:rsidR="007C0DEE" w:rsidRPr="007C0DEE" w:rsidRDefault="007C0DEE" w:rsidP="009C2A71">
      <w:pPr>
        <w:spacing w:after="0"/>
      </w:pPr>
    </w:p>
    <w:p w14:paraId="5F0045F1" w14:textId="65952760" w:rsidR="009C2A71" w:rsidRPr="009C2A71" w:rsidRDefault="009C2A71" w:rsidP="005D17B6">
      <w:pPr>
        <w:pStyle w:val="Heading2"/>
      </w:pPr>
      <w:bookmarkStart w:id="42" w:name="_Toc25770500"/>
      <w:r w:rsidRPr="009C2A71">
        <w:t>6.</w:t>
      </w:r>
      <w:r w:rsidR="005D17B6">
        <w:t>5</w:t>
      </w:r>
      <w:r w:rsidRPr="009C2A71">
        <w:t xml:space="preserve"> Testplan</w:t>
      </w:r>
      <w:bookmarkEnd w:id="42"/>
    </w:p>
    <w:p w14:paraId="28880791" w14:textId="77777777" w:rsidR="00344AB7" w:rsidRDefault="00344AB7" w:rsidP="00344AB7">
      <w:pPr>
        <w:spacing w:after="0"/>
      </w:pPr>
    </w:p>
    <w:p w14:paraId="0597176D" w14:textId="77777777" w:rsidR="007C0DEE" w:rsidRDefault="007C0DEE" w:rsidP="00344AB7">
      <w:pPr>
        <w:spacing w:after="0"/>
      </w:pPr>
      <w:r>
        <w:t>Für jede Plattform ein Plan bzw. die selben Punkte auf allen Plattformen und Versionen testen!</w:t>
      </w:r>
    </w:p>
    <w:p w14:paraId="106A6A98" w14:textId="77777777" w:rsidR="007C0DEE" w:rsidRPr="00D77808" w:rsidRDefault="007C0DEE" w:rsidP="00344AB7">
      <w:pPr>
        <w:spacing w:after="0"/>
        <w:rPr>
          <w:rFonts w:eastAsiaTheme="minorEastAsia"/>
          <w:color w:val="FF0000"/>
          <w:lang w:eastAsia="ja-JP"/>
        </w:rPr>
      </w:pPr>
      <w:r w:rsidRPr="007C0DEE">
        <w:rPr>
          <w:color w:val="FF0000"/>
        </w:rPr>
        <w:t>TODO</w:t>
      </w:r>
    </w:p>
    <w:sectPr w:rsidR="007C0DEE" w:rsidRPr="00D77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1423E"/>
    <w:rsid w:val="0003054E"/>
    <w:rsid w:val="000441F8"/>
    <w:rsid w:val="0007274C"/>
    <w:rsid w:val="000B27FB"/>
    <w:rsid w:val="000C4AD6"/>
    <w:rsid w:val="000E3599"/>
    <w:rsid w:val="00133182"/>
    <w:rsid w:val="001461DB"/>
    <w:rsid w:val="001B1F86"/>
    <w:rsid w:val="001C4862"/>
    <w:rsid w:val="001E1105"/>
    <w:rsid w:val="001F6C71"/>
    <w:rsid w:val="00206B02"/>
    <w:rsid w:val="00207391"/>
    <w:rsid w:val="00213294"/>
    <w:rsid w:val="00250C84"/>
    <w:rsid w:val="002D2E71"/>
    <w:rsid w:val="002E2395"/>
    <w:rsid w:val="003104D0"/>
    <w:rsid w:val="00312BF5"/>
    <w:rsid w:val="0032021E"/>
    <w:rsid w:val="0032678E"/>
    <w:rsid w:val="00344AB7"/>
    <w:rsid w:val="003477CE"/>
    <w:rsid w:val="003B7BB4"/>
    <w:rsid w:val="003F7CC6"/>
    <w:rsid w:val="004220E3"/>
    <w:rsid w:val="0043036A"/>
    <w:rsid w:val="004724CE"/>
    <w:rsid w:val="0049709B"/>
    <w:rsid w:val="004E1714"/>
    <w:rsid w:val="004E29A4"/>
    <w:rsid w:val="005234B8"/>
    <w:rsid w:val="005B2F67"/>
    <w:rsid w:val="005C11AD"/>
    <w:rsid w:val="005D17B6"/>
    <w:rsid w:val="005F6246"/>
    <w:rsid w:val="006941C1"/>
    <w:rsid w:val="006C31E4"/>
    <w:rsid w:val="006D38BD"/>
    <w:rsid w:val="006F063F"/>
    <w:rsid w:val="00713F85"/>
    <w:rsid w:val="00737E16"/>
    <w:rsid w:val="0076402F"/>
    <w:rsid w:val="00785077"/>
    <w:rsid w:val="007C0A6F"/>
    <w:rsid w:val="007C0DEE"/>
    <w:rsid w:val="007C12DD"/>
    <w:rsid w:val="007E386E"/>
    <w:rsid w:val="00803A85"/>
    <w:rsid w:val="008320F7"/>
    <w:rsid w:val="008329DD"/>
    <w:rsid w:val="008439D8"/>
    <w:rsid w:val="00850078"/>
    <w:rsid w:val="00857760"/>
    <w:rsid w:val="00871E77"/>
    <w:rsid w:val="008915FD"/>
    <w:rsid w:val="00891ECC"/>
    <w:rsid w:val="008A400E"/>
    <w:rsid w:val="008C249C"/>
    <w:rsid w:val="008C4B75"/>
    <w:rsid w:val="008F0789"/>
    <w:rsid w:val="008F5E9B"/>
    <w:rsid w:val="008F6D02"/>
    <w:rsid w:val="00915FD8"/>
    <w:rsid w:val="0093007C"/>
    <w:rsid w:val="00960070"/>
    <w:rsid w:val="00995A1B"/>
    <w:rsid w:val="009B6B40"/>
    <w:rsid w:val="009C2A71"/>
    <w:rsid w:val="009D6035"/>
    <w:rsid w:val="00A05F62"/>
    <w:rsid w:val="00A44AE0"/>
    <w:rsid w:val="00A915FE"/>
    <w:rsid w:val="00A96B8F"/>
    <w:rsid w:val="00AA238B"/>
    <w:rsid w:val="00B02A85"/>
    <w:rsid w:val="00B36077"/>
    <w:rsid w:val="00B42296"/>
    <w:rsid w:val="00B5121C"/>
    <w:rsid w:val="00BA4309"/>
    <w:rsid w:val="00BD494A"/>
    <w:rsid w:val="00BE0F73"/>
    <w:rsid w:val="00BE3F18"/>
    <w:rsid w:val="00C024AD"/>
    <w:rsid w:val="00C21549"/>
    <w:rsid w:val="00C2506F"/>
    <w:rsid w:val="00C31D28"/>
    <w:rsid w:val="00C320C5"/>
    <w:rsid w:val="00C5270B"/>
    <w:rsid w:val="00C6184D"/>
    <w:rsid w:val="00CF06C4"/>
    <w:rsid w:val="00D44F24"/>
    <w:rsid w:val="00D77808"/>
    <w:rsid w:val="00D77BB1"/>
    <w:rsid w:val="00D96E01"/>
    <w:rsid w:val="00DC28DB"/>
    <w:rsid w:val="00DE1877"/>
    <w:rsid w:val="00DF3466"/>
    <w:rsid w:val="00E32D64"/>
    <w:rsid w:val="00E4558D"/>
    <w:rsid w:val="00E45685"/>
    <w:rsid w:val="00E65AD4"/>
    <w:rsid w:val="00E74727"/>
    <w:rsid w:val="00F00BE9"/>
    <w:rsid w:val="00F41348"/>
    <w:rsid w:val="00F638ED"/>
    <w:rsid w:val="00F655D4"/>
    <w:rsid w:val="00F85872"/>
    <w:rsid w:val="00FB054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3CB2-41ED-4A5D-B04C-1A70CF1A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80</cp:revision>
  <dcterms:created xsi:type="dcterms:W3CDTF">2019-11-11T12:41:00Z</dcterms:created>
  <dcterms:modified xsi:type="dcterms:W3CDTF">2019-11-30T14:16:00Z</dcterms:modified>
</cp:coreProperties>
</file>